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43AB614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0B681CB9" w14:textId="342297A3" w:rsidR="0007790A" w:rsidRDefault="0007790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20050F" w14:textId="4E986FFE" w:rsidR="0007790A" w:rsidRDefault="0007790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emos cumplido las actividades específicamente correspondientes a la base de datos del proyecto debido a la mala comunicación entre nuestro grupo y lo tedioso que es el realizar una base de datos a manos con mínimo 1000 datos.</w:t>
            </w:r>
          </w:p>
          <w:p w14:paraId="490D3E76" w14:textId="1C2210E2" w:rsidR="0007790A" w:rsidRDefault="0007790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EE63AC" w14:textId="7A96E920" w:rsidR="0007790A" w:rsidRPr="00931701" w:rsidRDefault="0007790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factores principales que nos han limitado el desarrollo de esta actividad ha sido la poca coordinación como grupo que hemos tenido y los roles poco definidos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55AB4CD5" w:rsidR="004F2A8B" w:rsidRDefault="0007790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emos enfrentado las dificultades haciend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eunióne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o grupo para que l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sorganizacion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hemos tenido no vuelvan a pasar, par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sì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no seguir atrasándonos con actividades con la Carta Gantt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27AF7899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11B24AAB" w14:textId="7FE747BA" w:rsidR="0007790A" w:rsidRDefault="0007790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B7A0F4" w14:textId="5398F990" w:rsidR="0007790A" w:rsidRPr="003B466F" w:rsidRDefault="0007790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 trabajo positivamente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qu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bien principalmente el problema ha sido la desorganización. Estamos llevando a cabo con buen tiempo nuestro proyecto y ya estamos comenzando a entrenar la red neuronal para que prediga específicamente lo que se requiere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2EAADC8F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BDC2C38" w14:textId="0388A9E1" w:rsidR="0007790A" w:rsidRDefault="0007790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 inquietud que me queda es principalmente si vamos a poder vender este proyecto a la empresa con la que estamos trabajando, o si un porcentaje se l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quedarà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uoc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 Con respecto a la aplicación en si considero que no tengo ninguna i quietud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07D339E1" w:rsidR="004F2A8B" w:rsidRDefault="0007790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podríamos haber redistribuido de una mejor forma las actividades a realizar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nos habríamos quedado atrás con lo que respecta a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sv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las imágenes de los autos.</w:t>
            </w:r>
          </w:p>
          <w:p w14:paraId="4D601B1E" w14:textId="7AFD3871" w:rsidR="00B04F61" w:rsidRDefault="00B04F6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F6B527E" w14:textId="7B7A345C" w:rsidR="00B04F61" w:rsidRDefault="00B04F6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tualmente no hay nuevas actividades que deban ser asignadas o reasignada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1A37AFF3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565C0F0" w14:textId="23B44779" w:rsidR="00B04F61" w:rsidRDefault="00B04F6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trabajo en grupo l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gular debido a que me he despreocupado un poco de las entregas y avances de las semanas y tiendo a dejar para ultimo las actividades que me han designado para realizar, haciendo que mi equipo en algun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cacion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trasn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 mi culpa.</w:t>
            </w:r>
          </w:p>
          <w:p w14:paraId="5626C3CC" w14:textId="283256F5" w:rsidR="00B04F61" w:rsidRDefault="00B04F6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3EB36C" w14:textId="39ABE94C" w:rsidR="00B04F61" w:rsidRDefault="00B04F6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aspecto principal en el que podría mejorar es en el poco interés que le estoy dando a los avances semanales, debería optimizar mejor mis tiempos par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ì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tener que hacer todo a ultima hora</w:t>
            </w:r>
            <w:bookmarkStart w:id="0" w:name="_GoBack"/>
            <w:bookmarkEnd w:id="0"/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C3042" w14:textId="77777777" w:rsidR="001101A8" w:rsidRDefault="001101A8" w:rsidP="00DF38AE">
      <w:pPr>
        <w:spacing w:after="0" w:line="240" w:lineRule="auto"/>
      </w:pPr>
      <w:r>
        <w:separator/>
      </w:r>
    </w:p>
  </w:endnote>
  <w:endnote w:type="continuationSeparator" w:id="0">
    <w:p w14:paraId="022FD8AF" w14:textId="77777777" w:rsidR="001101A8" w:rsidRDefault="001101A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18279" w14:textId="77777777" w:rsidR="001101A8" w:rsidRDefault="001101A8" w:rsidP="00DF38AE">
      <w:pPr>
        <w:spacing w:after="0" w:line="240" w:lineRule="auto"/>
      </w:pPr>
      <w:r>
        <w:separator/>
      </w:r>
    </w:p>
  </w:footnote>
  <w:footnote w:type="continuationSeparator" w:id="0">
    <w:p w14:paraId="43F3C710" w14:textId="77777777" w:rsidR="001101A8" w:rsidRDefault="001101A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7790A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1A8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4F61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0532B-5DB1-41CC-AA1F-89C218ED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3</cp:revision>
  <cp:lastPrinted>2019-12-16T20:10:00Z</cp:lastPrinted>
  <dcterms:created xsi:type="dcterms:W3CDTF">2021-12-31T12:50:00Z</dcterms:created>
  <dcterms:modified xsi:type="dcterms:W3CDTF">2024-10-1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